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B0F" w14:textId="3D9C140E" w:rsidR="003D0CB3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2E752CCA" w14:textId="77777777" w:rsidR="00010CC6" w:rsidRDefault="00010CC6" w:rsidP="00010CC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مرین چهارم مدارهای منطقی</w:t>
      </w:r>
    </w:p>
    <w:p w14:paraId="79620390" w14:textId="68875779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چمران معینی</w:t>
      </w:r>
    </w:p>
    <w:p w14:paraId="2B33B119" w14:textId="6D81EF1C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۹۹۳۱۰۵۳</w:t>
      </w:r>
    </w:p>
    <w:p w14:paraId="2CBEF75D" w14:textId="35247DBB" w:rsidR="00010CC6" w:rsidRDefault="00010CC6" w:rsidP="00010CC6">
      <w:pPr>
        <w:bidi/>
        <w:jc w:val="center"/>
        <w:rPr>
          <w:rtl/>
          <w:lang w:bidi="fa-IR"/>
        </w:rPr>
      </w:pPr>
    </w:p>
    <w:p w14:paraId="404005C6" w14:textId="77777777" w:rsidR="00010CC6" w:rsidRDefault="00010CC6" w:rsidP="00010CC6">
      <w:pPr>
        <w:bidi/>
        <w:jc w:val="center"/>
        <w:rPr>
          <w:rtl/>
          <w:lang w:bidi="fa-IR"/>
        </w:rPr>
      </w:pPr>
    </w:p>
    <w:p w14:paraId="3CAB3A15" w14:textId="5A92E850" w:rsidR="00010CC6" w:rsidRDefault="00010CC6" w:rsidP="00010CC6">
      <w:pPr>
        <w:bidi/>
        <w:jc w:val="center"/>
        <w:rPr>
          <w:rtl/>
          <w:lang w:bidi="fa-IR"/>
        </w:rPr>
      </w:pPr>
      <w:r w:rsidRPr="00010CC6">
        <w:rPr>
          <w:rtl/>
          <w:lang w:bidi="fa-IR"/>
        </w:rPr>
        <w:drawing>
          <wp:inline distT="0" distB="0" distL="0" distR="0" wp14:anchorId="50E73D66" wp14:editId="2C89E178">
            <wp:extent cx="5943600" cy="58864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3F84BB2" w14:textId="409B93C8" w:rsidR="00010CC6" w:rsidRDefault="00010CC6" w:rsidP="00010CC6">
      <w:pPr>
        <w:bidi/>
        <w:jc w:val="center"/>
        <w:rPr>
          <w:rtl/>
          <w:lang w:bidi="fa-IR"/>
        </w:rPr>
      </w:pPr>
    </w:p>
    <w:p w14:paraId="2B813BAB" w14:textId="5BF0A8F6" w:rsidR="00010CC6" w:rsidRDefault="00010CC6" w:rsidP="00010CC6">
      <w:pPr>
        <w:bidi/>
        <w:jc w:val="center"/>
        <w:rPr>
          <w:rtl/>
          <w:lang w:bidi="fa-IR"/>
        </w:rPr>
      </w:pPr>
    </w:p>
    <w:p w14:paraId="3A8EBE15" w14:textId="111F07DE" w:rsidR="00010CC6" w:rsidRDefault="00010CC6" w:rsidP="00010CC6">
      <w:pPr>
        <w:bidi/>
        <w:jc w:val="center"/>
        <w:rPr>
          <w:rtl/>
          <w:lang w:bidi="fa-IR"/>
        </w:rPr>
      </w:pPr>
    </w:p>
    <w:p w14:paraId="6E7D9A20" w14:textId="638EAC98" w:rsidR="00010CC6" w:rsidRDefault="00010CC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AA29C09" w14:textId="55044FC8" w:rsidR="00010CC6" w:rsidRDefault="00010CC6" w:rsidP="00010CC6">
      <w:pPr>
        <w:bidi/>
        <w:jc w:val="center"/>
        <w:rPr>
          <w:rtl/>
          <w:lang w:bidi="fa-IR"/>
        </w:rPr>
      </w:pPr>
      <w:r w:rsidRPr="00010CC6">
        <w:rPr>
          <w:rtl/>
          <w:lang w:bidi="fa-IR"/>
        </w:rPr>
        <w:lastRenderedPageBreak/>
        <w:drawing>
          <wp:inline distT="0" distB="0" distL="0" distR="0" wp14:anchorId="5DFEF798" wp14:editId="4FDB048C">
            <wp:extent cx="5943600" cy="535305"/>
            <wp:effectExtent l="19050" t="19050" r="1905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1758AE4" w14:textId="425926D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16FC645" w14:textId="56FC93CE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rtl/>
          <w:lang w:bidi="fa-IR"/>
        </w:rPr>
        <w:lastRenderedPageBreak/>
        <w:drawing>
          <wp:inline distT="0" distB="0" distL="0" distR="0" wp14:anchorId="32BF29DE" wp14:editId="7DAE301E">
            <wp:extent cx="5943600" cy="2910840"/>
            <wp:effectExtent l="19050" t="19050" r="1905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D46A0D7" w14:textId="2B865992" w:rsidR="00473651" w:rsidRDefault="00473651" w:rsidP="00473651">
      <w:pPr>
        <w:bidi/>
        <w:jc w:val="center"/>
        <w:rPr>
          <w:rtl/>
          <w:lang w:bidi="fa-IR"/>
        </w:rPr>
      </w:pPr>
    </w:p>
    <w:p w14:paraId="6820E7AA" w14:textId="68163A7A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7CE4C70" w14:textId="1FF3AD38" w:rsidR="00473651" w:rsidRDefault="00473651">
      <w:pPr>
        <w:rPr>
          <w:rtl/>
          <w:lang w:bidi="fa-IR"/>
        </w:rPr>
      </w:pPr>
      <w:r w:rsidRPr="00010CC6">
        <w:rPr>
          <w:rtl/>
          <w:lang w:bidi="fa-IR"/>
        </w:rPr>
        <w:lastRenderedPageBreak/>
        <w:drawing>
          <wp:inline distT="0" distB="0" distL="0" distR="0" wp14:anchorId="6248F29E" wp14:editId="09199901">
            <wp:extent cx="5943600" cy="1328420"/>
            <wp:effectExtent l="19050" t="19050" r="1905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FF5C89E" w14:textId="360F652D" w:rsidR="00010CC6" w:rsidRDefault="00010CC6" w:rsidP="00010CC6">
      <w:pPr>
        <w:bidi/>
        <w:jc w:val="center"/>
        <w:rPr>
          <w:rtl/>
          <w:lang w:bidi="fa-IR"/>
        </w:rPr>
      </w:pPr>
    </w:p>
    <w:p w14:paraId="07A93077" w14:textId="0FD9C6A1" w:rsidR="00473651" w:rsidRDefault="00473651" w:rsidP="00473651">
      <w:pPr>
        <w:bidi/>
        <w:jc w:val="center"/>
        <w:rPr>
          <w:rtl/>
          <w:lang w:bidi="fa-IR"/>
        </w:rPr>
      </w:pPr>
    </w:p>
    <w:p w14:paraId="30A5CA95" w14:textId="77777777" w:rsidR="00473651" w:rsidRDefault="00473651" w:rsidP="00473651">
      <w:pPr>
        <w:bidi/>
        <w:jc w:val="center"/>
        <w:rPr>
          <w:rtl/>
          <w:lang w:bidi="fa-IR"/>
        </w:rPr>
      </w:pPr>
    </w:p>
    <w:p w14:paraId="76E83206" w14:textId="79E0F0BB" w:rsidR="00010CC6" w:rsidRDefault="00010CC6" w:rsidP="00010CC6">
      <w:pPr>
        <w:bidi/>
        <w:jc w:val="center"/>
        <w:rPr>
          <w:rtl/>
          <w:lang w:bidi="fa-IR"/>
        </w:rPr>
      </w:pPr>
    </w:p>
    <w:p w14:paraId="45801FE2" w14:textId="7F344350" w:rsidR="00010CC6" w:rsidRDefault="00010CC6" w:rsidP="00010CC6">
      <w:pPr>
        <w:bidi/>
        <w:jc w:val="center"/>
        <w:rPr>
          <w:rtl/>
          <w:lang w:bidi="fa-IR"/>
        </w:rPr>
      </w:pPr>
    </w:p>
    <w:p w14:paraId="2C6A5454" w14:textId="382CE24D" w:rsidR="00010CC6" w:rsidRDefault="00010CC6" w:rsidP="00010CC6">
      <w:pPr>
        <w:bidi/>
        <w:jc w:val="center"/>
        <w:rPr>
          <w:rtl/>
          <w:lang w:bidi="fa-IR"/>
        </w:rPr>
      </w:pPr>
    </w:p>
    <w:p w14:paraId="7C17C43B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62A88EF" w14:textId="5BD29731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rtl/>
          <w:lang w:bidi="fa-IR"/>
        </w:rPr>
        <w:lastRenderedPageBreak/>
        <w:drawing>
          <wp:inline distT="0" distB="0" distL="0" distR="0" wp14:anchorId="38FF1EC7" wp14:editId="45B36222">
            <wp:extent cx="5943600" cy="774700"/>
            <wp:effectExtent l="19050" t="19050" r="1905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BC88AD4" w14:textId="7046D658" w:rsidR="00473651" w:rsidRDefault="000F4EA0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ورودی‌های این مدار را </w:t>
      </w:r>
      <w:r>
        <w:rPr>
          <w:lang w:bidi="fa-IR"/>
        </w:rPr>
        <w:t>d0</w:t>
      </w:r>
      <w:r>
        <w:rPr>
          <w:rFonts w:hint="cs"/>
          <w:rtl/>
          <w:lang w:bidi="fa-IR"/>
        </w:rPr>
        <w:t xml:space="preserve"> تا </w:t>
      </w:r>
      <w:r w:rsidR="004A67DF">
        <w:rPr>
          <w:lang w:bidi="fa-IR"/>
        </w:rPr>
        <w:t>d7</w:t>
      </w:r>
      <w:r w:rsidR="004A67DF">
        <w:rPr>
          <w:rFonts w:hint="cs"/>
          <w:rtl/>
          <w:lang w:bidi="fa-IR"/>
        </w:rPr>
        <w:t xml:space="preserve"> می‌نامیم</w:t>
      </w:r>
      <w:r w:rsidR="00373C2B">
        <w:rPr>
          <w:rFonts w:hint="cs"/>
          <w:rtl/>
          <w:lang w:bidi="fa-IR"/>
        </w:rPr>
        <w:t xml:space="preserve"> و خروجی‌های آن را </w:t>
      </w:r>
      <w:r w:rsidR="00373C2B">
        <w:rPr>
          <w:lang w:bidi="fa-IR"/>
        </w:rPr>
        <w:t>A0</w:t>
      </w:r>
      <w:r w:rsidR="00373C2B">
        <w:rPr>
          <w:rFonts w:hint="cs"/>
          <w:rtl/>
          <w:lang w:bidi="fa-IR"/>
        </w:rPr>
        <w:t xml:space="preserve"> تا </w:t>
      </w:r>
      <w:r w:rsidR="00373C2B">
        <w:rPr>
          <w:lang w:bidi="fa-IR"/>
        </w:rPr>
        <w:t>A</w:t>
      </w:r>
      <w:r w:rsidR="00900FA7">
        <w:rPr>
          <w:lang w:bidi="fa-IR"/>
        </w:rPr>
        <w:t>3</w:t>
      </w:r>
      <w:r w:rsidR="00900FA7">
        <w:rPr>
          <w:rFonts w:hint="cs"/>
          <w:rtl/>
          <w:lang w:bidi="fa-IR"/>
        </w:rPr>
        <w:t xml:space="preserve"> و </w:t>
      </w:r>
      <w:r w:rsidR="00900FA7">
        <w:rPr>
          <w:lang w:bidi="fa-IR"/>
        </w:rPr>
        <w:t>V</w:t>
      </w:r>
      <w:r w:rsidR="00900FA7">
        <w:rPr>
          <w:rFonts w:hint="cs"/>
          <w:rtl/>
          <w:lang w:bidi="fa-IR"/>
        </w:rPr>
        <w:t xml:space="preserve"> </w:t>
      </w:r>
      <w:r w:rsidR="00373C2B">
        <w:rPr>
          <w:rFonts w:hint="cs"/>
          <w:rtl/>
          <w:lang w:bidi="fa-IR"/>
        </w:rPr>
        <w:t>می‌نامیم.</w:t>
      </w:r>
    </w:p>
    <w:p w14:paraId="6899D0A6" w14:textId="77777777" w:rsidR="00F81C0B" w:rsidRDefault="00F81C0B" w:rsidP="00F81C0B">
      <w:pPr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6"/>
        <w:gridCol w:w="756"/>
        <w:gridCol w:w="755"/>
        <w:gridCol w:w="755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63156D" w14:paraId="34804CA3" w14:textId="77777777" w:rsidTr="004D7BBA">
        <w:tc>
          <w:tcPr>
            <w:tcW w:w="3022" w:type="dxa"/>
            <w:gridSpan w:val="4"/>
          </w:tcPr>
          <w:p w14:paraId="0673E739" w14:textId="77777777" w:rsidR="0063156D" w:rsidRDefault="0063156D" w:rsidP="00F81C0B">
            <w:pPr>
              <w:jc w:val="center"/>
              <w:rPr>
                <w:lang w:bidi="fa-IR"/>
              </w:rPr>
            </w:pPr>
          </w:p>
        </w:tc>
        <w:tc>
          <w:tcPr>
            <w:tcW w:w="6328" w:type="dxa"/>
            <w:gridSpan w:val="8"/>
          </w:tcPr>
          <w:p w14:paraId="1A010743" w14:textId="77777777" w:rsidR="0063156D" w:rsidRDefault="0063156D" w:rsidP="00F81C0B">
            <w:pPr>
              <w:jc w:val="center"/>
              <w:rPr>
                <w:lang w:bidi="fa-IR"/>
              </w:rPr>
            </w:pPr>
          </w:p>
        </w:tc>
      </w:tr>
      <w:tr w:rsidR="00F81C0B" w14:paraId="5BF2F06D" w14:textId="77777777" w:rsidTr="00F81C0B">
        <w:tc>
          <w:tcPr>
            <w:tcW w:w="756" w:type="dxa"/>
          </w:tcPr>
          <w:p w14:paraId="757F7CCB" w14:textId="56B07878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V</w:t>
            </w:r>
          </w:p>
        </w:tc>
        <w:tc>
          <w:tcPr>
            <w:tcW w:w="756" w:type="dxa"/>
          </w:tcPr>
          <w:p w14:paraId="5F3E2BE6" w14:textId="67424B44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A2</w:t>
            </w:r>
          </w:p>
        </w:tc>
        <w:tc>
          <w:tcPr>
            <w:tcW w:w="755" w:type="dxa"/>
          </w:tcPr>
          <w:p w14:paraId="0787CCB1" w14:textId="43406C61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A1</w:t>
            </w:r>
          </w:p>
        </w:tc>
        <w:tc>
          <w:tcPr>
            <w:tcW w:w="755" w:type="dxa"/>
          </w:tcPr>
          <w:p w14:paraId="7FC4473D" w14:textId="481008E3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A0</w:t>
            </w:r>
          </w:p>
        </w:tc>
        <w:tc>
          <w:tcPr>
            <w:tcW w:w="791" w:type="dxa"/>
          </w:tcPr>
          <w:p w14:paraId="27EDDE0E" w14:textId="150A5504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D7</w:t>
            </w:r>
          </w:p>
        </w:tc>
        <w:tc>
          <w:tcPr>
            <w:tcW w:w="791" w:type="dxa"/>
          </w:tcPr>
          <w:p w14:paraId="6B6C9254" w14:textId="234E656F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D6</w:t>
            </w:r>
          </w:p>
        </w:tc>
        <w:tc>
          <w:tcPr>
            <w:tcW w:w="791" w:type="dxa"/>
          </w:tcPr>
          <w:p w14:paraId="3F369927" w14:textId="5144B5AE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D5</w:t>
            </w:r>
          </w:p>
        </w:tc>
        <w:tc>
          <w:tcPr>
            <w:tcW w:w="791" w:type="dxa"/>
          </w:tcPr>
          <w:p w14:paraId="2C9E31BB" w14:textId="2BACB572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D4</w:t>
            </w:r>
          </w:p>
        </w:tc>
        <w:tc>
          <w:tcPr>
            <w:tcW w:w="791" w:type="dxa"/>
          </w:tcPr>
          <w:p w14:paraId="4BE68E20" w14:textId="1A274592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D3</w:t>
            </w:r>
          </w:p>
        </w:tc>
        <w:tc>
          <w:tcPr>
            <w:tcW w:w="791" w:type="dxa"/>
          </w:tcPr>
          <w:p w14:paraId="66E74E7E" w14:textId="1D63A353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D2</w:t>
            </w:r>
          </w:p>
        </w:tc>
        <w:tc>
          <w:tcPr>
            <w:tcW w:w="791" w:type="dxa"/>
          </w:tcPr>
          <w:p w14:paraId="52BB350D" w14:textId="0BD1860C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D1</w:t>
            </w:r>
          </w:p>
        </w:tc>
        <w:tc>
          <w:tcPr>
            <w:tcW w:w="791" w:type="dxa"/>
          </w:tcPr>
          <w:p w14:paraId="72EF2888" w14:textId="40144D83" w:rsidR="00F81C0B" w:rsidRDefault="00F81C0B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D0</w:t>
            </w:r>
          </w:p>
        </w:tc>
      </w:tr>
      <w:tr w:rsidR="00F81C0B" w14:paraId="525B07B0" w14:textId="77777777" w:rsidTr="00F81C0B">
        <w:tc>
          <w:tcPr>
            <w:tcW w:w="756" w:type="dxa"/>
          </w:tcPr>
          <w:p w14:paraId="4D331168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56" w:type="dxa"/>
          </w:tcPr>
          <w:p w14:paraId="44FDB78F" w14:textId="36E368AA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55" w:type="dxa"/>
          </w:tcPr>
          <w:p w14:paraId="11FE6BBA" w14:textId="6F26F7CF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55" w:type="dxa"/>
          </w:tcPr>
          <w:p w14:paraId="68778826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4CAF01E1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70E7FA0A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0E7041A7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03936C6D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49B35362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7F92C2DF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3C4AD0E9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1D3D43B4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F81C0B" w14:paraId="1C2DEF9F" w14:textId="77777777" w:rsidTr="00F81C0B">
        <w:tc>
          <w:tcPr>
            <w:tcW w:w="756" w:type="dxa"/>
          </w:tcPr>
          <w:p w14:paraId="2D13EBE0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56" w:type="dxa"/>
          </w:tcPr>
          <w:p w14:paraId="1383B985" w14:textId="3B2F9FD8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55" w:type="dxa"/>
          </w:tcPr>
          <w:p w14:paraId="0942C6BA" w14:textId="5477D06D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55" w:type="dxa"/>
          </w:tcPr>
          <w:p w14:paraId="61CE949A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4D27B947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07FBB0C3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5DB8E5C1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195310CE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22B873B2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193B4ABC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12AEC453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55AE5634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F81C0B" w14:paraId="28A86BF3" w14:textId="77777777" w:rsidTr="00F81C0B">
        <w:tc>
          <w:tcPr>
            <w:tcW w:w="756" w:type="dxa"/>
          </w:tcPr>
          <w:p w14:paraId="4955FB6D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56" w:type="dxa"/>
          </w:tcPr>
          <w:p w14:paraId="6970DE72" w14:textId="704CB202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55" w:type="dxa"/>
          </w:tcPr>
          <w:p w14:paraId="294E5B5D" w14:textId="3F70E794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55" w:type="dxa"/>
          </w:tcPr>
          <w:p w14:paraId="3E13C5E4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179BA422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48F459D5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61272408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359E3713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11B3AA86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34A18942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341B73C2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1C349798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F81C0B" w14:paraId="60082636" w14:textId="77777777" w:rsidTr="00F81C0B">
        <w:tc>
          <w:tcPr>
            <w:tcW w:w="756" w:type="dxa"/>
          </w:tcPr>
          <w:p w14:paraId="1BB6D50E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56" w:type="dxa"/>
          </w:tcPr>
          <w:p w14:paraId="2B4732FC" w14:textId="029B5274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55" w:type="dxa"/>
          </w:tcPr>
          <w:p w14:paraId="604218ED" w14:textId="2A12B8C5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55" w:type="dxa"/>
          </w:tcPr>
          <w:p w14:paraId="62C31928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71A9044C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7C16BF9B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0FC1A203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1270F495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1263A10B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1325DD38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2EA465FE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73E98109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F81C0B" w14:paraId="2606A202" w14:textId="77777777" w:rsidTr="00F81C0B">
        <w:tc>
          <w:tcPr>
            <w:tcW w:w="756" w:type="dxa"/>
          </w:tcPr>
          <w:p w14:paraId="4B9B8A59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56" w:type="dxa"/>
          </w:tcPr>
          <w:p w14:paraId="59046DFB" w14:textId="5018344F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55" w:type="dxa"/>
          </w:tcPr>
          <w:p w14:paraId="33AECDD8" w14:textId="657BCA15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55" w:type="dxa"/>
          </w:tcPr>
          <w:p w14:paraId="541BA458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437CABBF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20D587D2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3AC83711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2DF54E5C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36CBE854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479CAE3D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60D53E30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6FBFA415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F81C0B" w14:paraId="47B0D8BF" w14:textId="77777777" w:rsidTr="00F81C0B">
        <w:tc>
          <w:tcPr>
            <w:tcW w:w="756" w:type="dxa"/>
          </w:tcPr>
          <w:p w14:paraId="7F33CE17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56" w:type="dxa"/>
          </w:tcPr>
          <w:p w14:paraId="76B1BFD5" w14:textId="29175565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55" w:type="dxa"/>
          </w:tcPr>
          <w:p w14:paraId="6781DB40" w14:textId="19FC14AC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55" w:type="dxa"/>
          </w:tcPr>
          <w:p w14:paraId="7BC50CC0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51870E2C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45378188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7D71062F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740739B9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543E69C3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796C4BE8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4AA8FCF7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4FFD68F8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F81C0B" w14:paraId="7FE67B59" w14:textId="77777777" w:rsidTr="00F81C0B">
        <w:tc>
          <w:tcPr>
            <w:tcW w:w="756" w:type="dxa"/>
          </w:tcPr>
          <w:p w14:paraId="33E9AF2E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56" w:type="dxa"/>
          </w:tcPr>
          <w:p w14:paraId="0E0BA85E" w14:textId="017656B9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55" w:type="dxa"/>
          </w:tcPr>
          <w:p w14:paraId="6677EB61" w14:textId="1C1934CF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55" w:type="dxa"/>
          </w:tcPr>
          <w:p w14:paraId="218DD9D5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59EA81F1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1487D1EC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398CF645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6FD07CFF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2C582ADD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4D712D3C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09E1458B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1" w:type="dxa"/>
          </w:tcPr>
          <w:p w14:paraId="2235AACF" w14:textId="77777777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</w:p>
        </w:tc>
      </w:tr>
    </w:tbl>
    <w:p w14:paraId="250FB305" w14:textId="77777777" w:rsidR="00F81C0B" w:rsidRDefault="00F81C0B" w:rsidP="00F81C0B">
      <w:pPr>
        <w:jc w:val="center"/>
        <w:rPr>
          <w:rFonts w:hint="cs"/>
          <w:rtl/>
          <w:lang w:bidi="fa-IR"/>
        </w:rPr>
      </w:pPr>
    </w:p>
    <w:p w14:paraId="7976198B" w14:textId="77777777" w:rsidR="00473651" w:rsidRDefault="00473651" w:rsidP="00F81C0B">
      <w:pPr>
        <w:jc w:val="center"/>
        <w:rPr>
          <w:rtl/>
          <w:lang w:bidi="fa-IR"/>
        </w:rPr>
      </w:pPr>
    </w:p>
    <w:p w14:paraId="6552C9DC" w14:textId="6076B9AB" w:rsidR="00473651" w:rsidRDefault="00473651" w:rsidP="00473651">
      <w:pPr>
        <w:bidi/>
        <w:jc w:val="center"/>
        <w:rPr>
          <w:noProof/>
          <w:rtl/>
        </w:rPr>
      </w:pPr>
    </w:p>
    <w:p w14:paraId="45BDB208" w14:textId="1963BFBD" w:rsidR="00473651" w:rsidRDefault="00473651" w:rsidP="00473651">
      <w:pPr>
        <w:bidi/>
        <w:jc w:val="center"/>
        <w:rPr>
          <w:noProof/>
          <w:rtl/>
        </w:rPr>
      </w:pPr>
    </w:p>
    <w:p w14:paraId="22BF7F8B" w14:textId="77777777" w:rsidR="00473651" w:rsidRDefault="00473651" w:rsidP="00473651">
      <w:pPr>
        <w:bidi/>
        <w:jc w:val="center"/>
        <w:rPr>
          <w:noProof/>
          <w:rtl/>
        </w:rPr>
      </w:pPr>
    </w:p>
    <w:p w14:paraId="5B179DA9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DA1C49A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rtl/>
          <w:lang w:bidi="fa-IR"/>
        </w:rPr>
        <w:lastRenderedPageBreak/>
        <w:drawing>
          <wp:inline distT="0" distB="0" distL="0" distR="0" wp14:anchorId="23831781" wp14:editId="01046DC3">
            <wp:extent cx="5943600" cy="1049655"/>
            <wp:effectExtent l="19050" t="19050" r="1905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p w14:paraId="1CE4924A" w14:textId="77777777" w:rsidR="00473651" w:rsidRDefault="00473651" w:rsidP="00473651">
      <w:pPr>
        <w:bidi/>
        <w:jc w:val="center"/>
        <w:rPr>
          <w:noProof/>
          <w:rtl/>
        </w:rPr>
      </w:pPr>
      <w:r>
        <w:rPr>
          <w:rFonts w:hint="cs"/>
          <w:noProof/>
          <w:rtl/>
        </w:rPr>
        <w:t>-</w:t>
      </w:r>
    </w:p>
    <w:p w14:paraId="5AECBD3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10192178" w14:textId="77777777" w:rsidR="00473651" w:rsidRDefault="00473651" w:rsidP="00473651">
      <w:pPr>
        <w:bidi/>
        <w:jc w:val="center"/>
        <w:rPr>
          <w:noProof/>
          <w:rtl/>
        </w:rPr>
      </w:pPr>
      <w:r>
        <w:rPr>
          <w:rFonts w:cs="Times New Roman" w:hint="cs"/>
          <w:noProof/>
          <w:rtl/>
        </w:rPr>
        <w:lastRenderedPageBreak/>
        <w:t>–----</w:t>
      </w:r>
      <w:r w:rsidR="00010CC6" w:rsidRPr="00010CC6">
        <w:rPr>
          <w:noProof/>
          <w:rtl/>
        </w:rPr>
        <w:drawing>
          <wp:inline distT="0" distB="0" distL="0" distR="0" wp14:anchorId="09BB1716" wp14:editId="43D6F8A3">
            <wp:extent cx="5943600" cy="2652395"/>
            <wp:effectExtent l="19050" t="19050" r="1905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010CC6" w:rsidRPr="00010CC6">
        <w:rPr>
          <w:noProof/>
        </w:rPr>
        <w:t xml:space="preserve"> </w:t>
      </w:r>
    </w:p>
    <w:p w14:paraId="52F683D5" w14:textId="77777777" w:rsidR="00473651" w:rsidRDefault="00473651" w:rsidP="00473651">
      <w:pPr>
        <w:bidi/>
        <w:jc w:val="center"/>
        <w:rPr>
          <w:noProof/>
          <w:rtl/>
        </w:rPr>
      </w:pPr>
    </w:p>
    <w:p w14:paraId="7ED4E245" w14:textId="77777777" w:rsidR="00473651" w:rsidRDefault="00473651" w:rsidP="00473651">
      <w:pPr>
        <w:bidi/>
        <w:jc w:val="center"/>
        <w:rPr>
          <w:noProof/>
          <w:rtl/>
        </w:rPr>
      </w:pPr>
    </w:p>
    <w:p w14:paraId="48A6285D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7BB058EC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7066BD94" wp14:editId="54CA3ED5">
            <wp:extent cx="5943600" cy="606425"/>
            <wp:effectExtent l="19050" t="19050" r="1905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p w14:paraId="208A838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644DC339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1B7EBD63" wp14:editId="21742675">
            <wp:extent cx="5943600" cy="1532255"/>
            <wp:effectExtent l="19050" t="19050" r="1905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473651" w:rsidRPr="00473651">
        <w:rPr>
          <w:noProof/>
        </w:rPr>
        <w:t xml:space="preserve"> </w:t>
      </w:r>
    </w:p>
    <w:p w14:paraId="468D727A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2CF26E3A" w14:textId="100405A8" w:rsidR="00010CC6" w:rsidRDefault="00EB1E26" w:rsidP="00473651">
      <w:pPr>
        <w:bidi/>
        <w:jc w:val="center"/>
        <w:rPr>
          <w:rtl/>
          <w:lang w:bidi="fa-IR"/>
        </w:rPr>
      </w:pPr>
      <w:r w:rsidRPr="00EB1E26">
        <w:rPr>
          <w:rtl/>
          <w:lang w:bidi="fa-IR"/>
        </w:rPr>
        <w:lastRenderedPageBreak/>
        <w:drawing>
          <wp:inline distT="0" distB="0" distL="0" distR="0" wp14:anchorId="0559A79F" wp14:editId="6BA5E98D">
            <wp:extent cx="5943600" cy="2734945"/>
            <wp:effectExtent l="19050" t="19050" r="1905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sectPr w:rsidR="00010CC6" w:rsidSect="00CB1643"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80"/>
    <w:rsid w:val="00006560"/>
    <w:rsid w:val="00010CC6"/>
    <w:rsid w:val="000151DA"/>
    <w:rsid w:val="00015588"/>
    <w:rsid w:val="0001593C"/>
    <w:rsid w:val="000169F0"/>
    <w:rsid w:val="0002634C"/>
    <w:rsid w:val="00026984"/>
    <w:rsid w:val="000301FF"/>
    <w:rsid w:val="000357C0"/>
    <w:rsid w:val="00041419"/>
    <w:rsid w:val="000613B8"/>
    <w:rsid w:val="00065E0B"/>
    <w:rsid w:val="000873A0"/>
    <w:rsid w:val="000A160A"/>
    <w:rsid w:val="000A1A35"/>
    <w:rsid w:val="000A6E3C"/>
    <w:rsid w:val="000A7BEE"/>
    <w:rsid w:val="000B277C"/>
    <w:rsid w:val="000B48C1"/>
    <w:rsid w:val="000C252F"/>
    <w:rsid w:val="000C2750"/>
    <w:rsid w:val="000C2F32"/>
    <w:rsid w:val="000C4398"/>
    <w:rsid w:val="000C7136"/>
    <w:rsid w:val="000D51CD"/>
    <w:rsid w:val="000E6983"/>
    <w:rsid w:val="000F4EA0"/>
    <w:rsid w:val="000F7062"/>
    <w:rsid w:val="00110583"/>
    <w:rsid w:val="001140BB"/>
    <w:rsid w:val="00114E79"/>
    <w:rsid w:val="00120FBC"/>
    <w:rsid w:val="00125017"/>
    <w:rsid w:val="001302A7"/>
    <w:rsid w:val="00136919"/>
    <w:rsid w:val="00136A5D"/>
    <w:rsid w:val="00136BA8"/>
    <w:rsid w:val="00151449"/>
    <w:rsid w:val="001536CC"/>
    <w:rsid w:val="0015439B"/>
    <w:rsid w:val="001554BE"/>
    <w:rsid w:val="00173C71"/>
    <w:rsid w:val="00180B0D"/>
    <w:rsid w:val="00183E1D"/>
    <w:rsid w:val="0018731E"/>
    <w:rsid w:val="001939EE"/>
    <w:rsid w:val="001964DF"/>
    <w:rsid w:val="001B0771"/>
    <w:rsid w:val="001B1971"/>
    <w:rsid w:val="001B669D"/>
    <w:rsid w:val="001B7926"/>
    <w:rsid w:val="001C12CC"/>
    <w:rsid w:val="001D25F7"/>
    <w:rsid w:val="001E70E9"/>
    <w:rsid w:val="001F17B0"/>
    <w:rsid w:val="001F225E"/>
    <w:rsid w:val="00205872"/>
    <w:rsid w:val="00207364"/>
    <w:rsid w:val="00214C6C"/>
    <w:rsid w:val="00222139"/>
    <w:rsid w:val="00222F56"/>
    <w:rsid w:val="00226E38"/>
    <w:rsid w:val="00230EB6"/>
    <w:rsid w:val="00235A5F"/>
    <w:rsid w:val="002361F6"/>
    <w:rsid w:val="0024431C"/>
    <w:rsid w:val="002452E7"/>
    <w:rsid w:val="00246C99"/>
    <w:rsid w:val="00255D0F"/>
    <w:rsid w:val="0026067E"/>
    <w:rsid w:val="00264D68"/>
    <w:rsid w:val="00267607"/>
    <w:rsid w:val="002A20D4"/>
    <w:rsid w:val="002A3316"/>
    <w:rsid w:val="002B1BF6"/>
    <w:rsid w:val="002B2A32"/>
    <w:rsid w:val="002B4434"/>
    <w:rsid w:val="002C2CAD"/>
    <w:rsid w:val="002D0662"/>
    <w:rsid w:val="002D4379"/>
    <w:rsid w:val="002E10F8"/>
    <w:rsid w:val="002E1EA8"/>
    <w:rsid w:val="002E2B34"/>
    <w:rsid w:val="002E4F5D"/>
    <w:rsid w:val="002E7A23"/>
    <w:rsid w:val="002F2E1A"/>
    <w:rsid w:val="002F6935"/>
    <w:rsid w:val="002F6C9B"/>
    <w:rsid w:val="00301D9E"/>
    <w:rsid w:val="00312BE3"/>
    <w:rsid w:val="003243D0"/>
    <w:rsid w:val="003245CE"/>
    <w:rsid w:val="00342CBB"/>
    <w:rsid w:val="003436A0"/>
    <w:rsid w:val="00352BA9"/>
    <w:rsid w:val="00360880"/>
    <w:rsid w:val="00361FF3"/>
    <w:rsid w:val="00363CBD"/>
    <w:rsid w:val="00366874"/>
    <w:rsid w:val="00372E28"/>
    <w:rsid w:val="00373C2B"/>
    <w:rsid w:val="00373E52"/>
    <w:rsid w:val="00376845"/>
    <w:rsid w:val="00376CB7"/>
    <w:rsid w:val="00387880"/>
    <w:rsid w:val="00392D97"/>
    <w:rsid w:val="0039348A"/>
    <w:rsid w:val="003954B7"/>
    <w:rsid w:val="003B1096"/>
    <w:rsid w:val="003C38EB"/>
    <w:rsid w:val="003C3C65"/>
    <w:rsid w:val="003C6E3D"/>
    <w:rsid w:val="003D2441"/>
    <w:rsid w:val="003D5594"/>
    <w:rsid w:val="003E1CA1"/>
    <w:rsid w:val="003E3690"/>
    <w:rsid w:val="003F1C5F"/>
    <w:rsid w:val="003F4CDD"/>
    <w:rsid w:val="00401115"/>
    <w:rsid w:val="004031BC"/>
    <w:rsid w:val="00406913"/>
    <w:rsid w:val="00417087"/>
    <w:rsid w:val="004234E9"/>
    <w:rsid w:val="00423B08"/>
    <w:rsid w:val="004410E8"/>
    <w:rsid w:val="0044595B"/>
    <w:rsid w:val="00446BDF"/>
    <w:rsid w:val="00450D42"/>
    <w:rsid w:val="00451C59"/>
    <w:rsid w:val="0045393A"/>
    <w:rsid w:val="0045656A"/>
    <w:rsid w:val="0046224F"/>
    <w:rsid w:val="00462EB5"/>
    <w:rsid w:val="00470FA0"/>
    <w:rsid w:val="00473651"/>
    <w:rsid w:val="00492222"/>
    <w:rsid w:val="00496B7C"/>
    <w:rsid w:val="004A0E5F"/>
    <w:rsid w:val="004A1F51"/>
    <w:rsid w:val="004A5718"/>
    <w:rsid w:val="004A67DF"/>
    <w:rsid w:val="004B13E3"/>
    <w:rsid w:val="004B3530"/>
    <w:rsid w:val="004E4C16"/>
    <w:rsid w:val="005033D5"/>
    <w:rsid w:val="00514B76"/>
    <w:rsid w:val="00514F83"/>
    <w:rsid w:val="00522C29"/>
    <w:rsid w:val="00523AF7"/>
    <w:rsid w:val="00525048"/>
    <w:rsid w:val="00533036"/>
    <w:rsid w:val="00533C21"/>
    <w:rsid w:val="005348D9"/>
    <w:rsid w:val="005361AD"/>
    <w:rsid w:val="00536303"/>
    <w:rsid w:val="00543148"/>
    <w:rsid w:val="00547F94"/>
    <w:rsid w:val="00550B1C"/>
    <w:rsid w:val="005548BC"/>
    <w:rsid w:val="0055496D"/>
    <w:rsid w:val="0055655E"/>
    <w:rsid w:val="00557964"/>
    <w:rsid w:val="00562FD9"/>
    <w:rsid w:val="00572D61"/>
    <w:rsid w:val="00577EAE"/>
    <w:rsid w:val="00584E4E"/>
    <w:rsid w:val="00585AB7"/>
    <w:rsid w:val="0058696D"/>
    <w:rsid w:val="0059387D"/>
    <w:rsid w:val="00594075"/>
    <w:rsid w:val="005954EB"/>
    <w:rsid w:val="00597C33"/>
    <w:rsid w:val="005A4A1E"/>
    <w:rsid w:val="005A5F0E"/>
    <w:rsid w:val="005B04DA"/>
    <w:rsid w:val="005B3D04"/>
    <w:rsid w:val="005B454F"/>
    <w:rsid w:val="005C4BB1"/>
    <w:rsid w:val="005C6A06"/>
    <w:rsid w:val="005D63AA"/>
    <w:rsid w:val="005E2D5C"/>
    <w:rsid w:val="005E3EC6"/>
    <w:rsid w:val="005E665A"/>
    <w:rsid w:val="005E7233"/>
    <w:rsid w:val="005F2264"/>
    <w:rsid w:val="006021BE"/>
    <w:rsid w:val="00617ED1"/>
    <w:rsid w:val="00622DA7"/>
    <w:rsid w:val="0063156D"/>
    <w:rsid w:val="006370E3"/>
    <w:rsid w:val="00641B3A"/>
    <w:rsid w:val="0064228A"/>
    <w:rsid w:val="00642ED9"/>
    <w:rsid w:val="00646EB6"/>
    <w:rsid w:val="006473DD"/>
    <w:rsid w:val="006557B7"/>
    <w:rsid w:val="0066040F"/>
    <w:rsid w:val="0067455D"/>
    <w:rsid w:val="00675DFD"/>
    <w:rsid w:val="00680C28"/>
    <w:rsid w:val="00681EEB"/>
    <w:rsid w:val="006A1A96"/>
    <w:rsid w:val="006A462E"/>
    <w:rsid w:val="006A594B"/>
    <w:rsid w:val="006A79C5"/>
    <w:rsid w:val="006A7A1E"/>
    <w:rsid w:val="006B296F"/>
    <w:rsid w:val="006C220A"/>
    <w:rsid w:val="006C32ED"/>
    <w:rsid w:val="006D2F69"/>
    <w:rsid w:val="006D31D2"/>
    <w:rsid w:val="006D419D"/>
    <w:rsid w:val="006E5B53"/>
    <w:rsid w:val="006F671D"/>
    <w:rsid w:val="006F6995"/>
    <w:rsid w:val="0070139A"/>
    <w:rsid w:val="00711335"/>
    <w:rsid w:val="007124D9"/>
    <w:rsid w:val="00717BAB"/>
    <w:rsid w:val="00720671"/>
    <w:rsid w:val="00721218"/>
    <w:rsid w:val="00746427"/>
    <w:rsid w:val="007478C1"/>
    <w:rsid w:val="007510FA"/>
    <w:rsid w:val="00754C9B"/>
    <w:rsid w:val="007601A7"/>
    <w:rsid w:val="00780D06"/>
    <w:rsid w:val="00782589"/>
    <w:rsid w:val="00792A82"/>
    <w:rsid w:val="007B157D"/>
    <w:rsid w:val="007C67FA"/>
    <w:rsid w:val="007C6D53"/>
    <w:rsid w:val="007D5C0C"/>
    <w:rsid w:val="007E09C8"/>
    <w:rsid w:val="007E1913"/>
    <w:rsid w:val="007E3574"/>
    <w:rsid w:val="007F395D"/>
    <w:rsid w:val="0081071F"/>
    <w:rsid w:val="00812929"/>
    <w:rsid w:val="00813689"/>
    <w:rsid w:val="0082059F"/>
    <w:rsid w:val="00822E4A"/>
    <w:rsid w:val="00825AE1"/>
    <w:rsid w:val="00831F44"/>
    <w:rsid w:val="00835D51"/>
    <w:rsid w:val="008362BC"/>
    <w:rsid w:val="00837F9E"/>
    <w:rsid w:val="0085092C"/>
    <w:rsid w:val="00853665"/>
    <w:rsid w:val="008616A7"/>
    <w:rsid w:val="008709FA"/>
    <w:rsid w:val="00870D35"/>
    <w:rsid w:val="00885EF6"/>
    <w:rsid w:val="008871ED"/>
    <w:rsid w:val="00891AD3"/>
    <w:rsid w:val="00893E8F"/>
    <w:rsid w:val="008952B6"/>
    <w:rsid w:val="00895928"/>
    <w:rsid w:val="008A02B4"/>
    <w:rsid w:val="008A0754"/>
    <w:rsid w:val="008A347D"/>
    <w:rsid w:val="008B15EF"/>
    <w:rsid w:val="008C041D"/>
    <w:rsid w:val="008E1930"/>
    <w:rsid w:val="008E1CC1"/>
    <w:rsid w:val="008E2739"/>
    <w:rsid w:val="008E3292"/>
    <w:rsid w:val="008E5542"/>
    <w:rsid w:val="008E6D87"/>
    <w:rsid w:val="008F0CC5"/>
    <w:rsid w:val="008F1233"/>
    <w:rsid w:val="008F45D1"/>
    <w:rsid w:val="008F50DF"/>
    <w:rsid w:val="00900FA7"/>
    <w:rsid w:val="00907F29"/>
    <w:rsid w:val="00922FA2"/>
    <w:rsid w:val="00936638"/>
    <w:rsid w:val="00943364"/>
    <w:rsid w:val="009528B8"/>
    <w:rsid w:val="00955A24"/>
    <w:rsid w:val="00956099"/>
    <w:rsid w:val="00961906"/>
    <w:rsid w:val="00961E00"/>
    <w:rsid w:val="00963951"/>
    <w:rsid w:val="009674B2"/>
    <w:rsid w:val="00970FEC"/>
    <w:rsid w:val="009726AD"/>
    <w:rsid w:val="009779D7"/>
    <w:rsid w:val="00977A2A"/>
    <w:rsid w:val="00980035"/>
    <w:rsid w:val="00980C66"/>
    <w:rsid w:val="00991496"/>
    <w:rsid w:val="00997283"/>
    <w:rsid w:val="009A17D4"/>
    <w:rsid w:val="009A2738"/>
    <w:rsid w:val="009B09E2"/>
    <w:rsid w:val="009B5129"/>
    <w:rsid w:val="009D1578"/>
    <w:rsid w:val="009E0A0D"/>
    <w:rsid w:val="009E4680"/>
    <w:rsid w:val="009E7B3A"/>
    <w:rsid w:val="009F39D9"/>
    <w:rsid w:val="00A061DE"/>
    <w:rsid w:val="00A069E6"/>
    <w:rsid w:val="00A12B7F"/>
    <w:rsid w:val="00A17BB9"/>
    <w:rsid w:val="00A21759"/>
    <w:rsid w:val="00A21AE9"/>
    <w:rsid w:val="00A21B81"/>
    <w:rsid w:val="00A2418F"/>
    <w:rsid w:val="00A25ADE"/>
    <w:rsid w:val="00A30100"/>
    <w:rsid w:val="00A302EA"/>
    <w:rsid w:val="00A30706"/>
    <w:rsid w:val="00A33D06"/>
    <w:rsid w:val="00A362DE"/>
    <w:rsid w:val="00A46955"/>
    <w:rsid w:val="00A53E99"/>
    <w:rsid w:val="00A547D0"/>
    <w:rsid w:val="00A56031"/>
    <w:rsid w:val="00A57A8D"/>
    <w:rsid w:val="00A61A01"/>
    <w:rsid w:val="00A76553"/>
    <w:rsid w:val="00A77483"/>
    <w:rsid w:val="00A84E28"/>
    <w:rsid w:val="00A85A79"/>
    <w:rsid w:val="00A96EED"/>
    <w:rsid w:val="00AA163D"/>
    <w:rsid w:val="00AB0D0A"/>
    <w:rsid w:val="00AB53D9"/>
    <w:rsid w:val="00AC1480"/>
    <w:rsid w:val="00AD1960"/>
    <w:rsid w:val="00AD4962"/>
    <w:rsid w:val="00AE1E31"/>
    <w:rsid w:val="00AE560E"/>
    <w:rsid w:val="00AF79EF"/>
    <w:rsid w:val="00B02833"/>
    <w:rsid w:val="00B06CB4"/>
    <w:rsid w:val="00B13937"/>
    <w:rsid w:val="00B14A33"/>
    <w:rsid w:val="00B15112"/>
    <w:rsid w:val="00B15336"/>
    <w:rsid w:val="00B220B3"/>
    <w:rsid w:val="00B27FF5"/>
    <w:rsid w:val="00B35F20"/>
    <w:rsid w:val="00B462B4"/>
    <w:rsid w:val="00B473CA"/>
    <w:rsid w:val="00B554A7"/>
    <w:rsid w:val="00B643F5"/>
    <w:rsid w:val="00B67715"/>
    <w:rsid w:val="00B67D95"/>
    <w:rsid w:val="00B851D7"/>
    <w:rsid w:val="00B86149"/>
    <w:rsid w:val="00B913F5"/>
    <w:rsid w:val="00B9372D"/>
    <w:rsid w:val="00BA1F1A"/>
    <w:rsid w:val="00BA6343"/>
    <w:rsid w:val="00BB6C41"/>
    <w:rsid w:val="00BC4F62"/>
    <w:rsid w:val="00BC5D0C"/>
    <w:rsid w:val="00BE5B83"/>
    <w:rsid w:val="00C05462"/>
    <w:rsid w:val="00C162D3"/>
    <w:rsid w:val="00C222DF"/>
    <w:rsid w:val="00C30A10"/>
    <w:rsid w:val="00C36221"/>
    <w:rsid w:val="00C3785C"/>
    <w:rsid w:val="00C4563D"/>
    <w:rsid w:val="00C5089D"/>
    <w:rsid w:val="00C52FE6"/>
    <w:rsid w:val="00C62F3D"/>
    <w:rsid w:val="00C671F8"/>
    <w:rsid w:val="00C72255"/>
    <w:rsid w:val="00C8193A"/>
    <w:rsid w:val="00C82681"/>
    <w:rsid w:val="00C85481"/>
    <w:rsid w:val="00CB11F9"/>
    <w:rsid w:val="00CB1643"/>
    <w:rsid w:val="00CB1CD2"/>
    <w:rsid w:val="00CB55CC"/>
    <w:rsid w:val="00CC104D"/>
    <w:rsid w:val="00CD219B"/>
    <w:rsid w:val="00CD34D1"/>
    <w:rsid w:val="00CD483E"/>
    <w:rsid w:val="00CD7886"/>
    <w:rsid w:val="00CE41D9"/>
    <w:rsid w:val="00CF0027"/>
    <w:rsid w:val="00D0544E"/>
    <w:rsid w:val="00D15286"/>
    <w:rsid w:val="00D2265E"/>
    <w:rsid w:val="00D2433E"/>
    <w:rsid w:val="00D31CA9"/>
    <w:rsid w:val="00D40A9D"/>
    <w:rsid w:val="00D411E9"/>
    <w:rsid w:val="00D474BE"/>
    <w:rsid w:val="00D47EB7"/>
    <w:rsid w:val="00D50245"/>
    <w:rsid w:val="00D522E8"/>
    <w:rsid w:val="00D564A4"/>
    <w:rsid w:val="00D832A5"/>
    <w:rsid w:val="00D838AA"/>
    <w:rsid w:val="00D93C5D"/>
    <w:rsid w:val="00D93D4A"/>
    <w:rsid w:val="00D94150"/>
    <w:rsid w:val="00D9658B"/>
    <w:rsid w:val="00DA1E68"/>
    <w:rsid w:val="00DA492B"/>
    <w:rsid w:val="00DA5DA0"/>
    <w:rsid w:val="00DB4D0F"/>
    <w:rsid w:val="00DD15B7"/>
    <w:rsid w:val="00DD1D69"/>
    <w:rsid w:val="00DD534F"/>
    <w:rsid w:val="00DD5E02"/>
    <w:rsid w:val="00DE7290"/>
    <w:rsid w:val="00DE79A0"/>
    <w:rsid w:val="00DF15ED"/>
    <w:rsid w:val="00DF24E5"/>
    <w:rsid w:val="00DF44EB"/>
    <w:rsid w:val="00DF6FBB"/>
    <w:rsid w:val="00E02222"/>
    <w:rsid w:val="00E15A02"/>
    <w:rsid w:val="00E16B41"/>
    <w:rsid w:val="00E20960"/>
    <w:rsid w:val="00E23578"/>
    <w:rsid w:val="00E2442B"/>
    <w:rsid w:val="00E31902"/>
    <w:rsid w:val="00E34725"/>
    <w:rsid w:val="00E348A4"/>
    <w:rsid w:val="00E67F9E"/>
    <w:rsid w:val="00E7559A"/>
    <w:rsid w:val="00E82EED"/>
    <w:rsid w:val="00E8401A"/>
    <w:rsid w:val="00E965EC"/>
    <w:rsid w:val="00EA10F2"/>
    <w:rsid w:val="00EA59A3"/>
    <w:rsid w:val="00EB02D2"/>
    <w:rsid w:val="00EB1E26"/>
    <w:rsid w:val="00EB2725"/>
    <w:rsid w:val="00EC1073"/>
    <w:rsid w:val="00EC41A6"/>
    <w:rsid w:val="00ED1EB0"/>
    <w:rsid w:val="00ED1F98"/>
    <w:rsid w:val="00ED7FC3"/>
    <w:rsid w:val="00EE18F5"/>
    <w:rsid w:val="00EF0D78"/>
    <w:rsid w:val="00EF1192"/>
    <w:rsid w:val="00EF713F"/>
    <w:rsid w:val="00F04EBB"/>
    <w:rsid w:val="00F07D75"/>
    <w:rsid w:val="00F113BC"/>
    <w:rsid w:val="00F16B83"/>
    <w:rsid w:val="00F16E4B"/>
    <w:rsid w:val="00F2753B"/>
    <w:rsid w:val="00F31ED9"/>
    <w:rsid w:val="00F3619F"/>
    <w:rsid w:val="00F60E53"/>
    <w:rsid w:val="00F646F3"/>
    <w:rsid w:val="00F7176A"/>
    <w:rsid w:val="00F71A67"/>
    <w:rsid w:val="00F77644"/>
    <w:rsid w:val="00F81C0B"/>
    <w:rsid w:val="00F8204A"/>
    <w:rsid w:val="00F85073"/>
    <w:rsid w:val="00F85CE0"/>
    <w:rsid w:val="00F920F0"/>
    <w:rsid w:val="00FA242A"/>
    <w:rsid w:val="00FA2913"/>
    <w:rsid w:val="00FA326B"/>
    <w:rsid w:val="00FA54FF"/>
    <w:rsid w:val="00FA6F04"/>
    <w:rsid w:val="00FB0714"/>
    <w:rsid w:val="00FB0D15"/>
    <w:rsid w:val="00FB3054"/>
    <w:rsid w:val="00FB58B3"/>
    <w:rsid w:val="00FC1C76"/>
    <w:rsid w:val="00FC3694"/>
    <w:rsid w:val="00FC4CB7"/>
    <w:rsid w:val="00FD3E0B"/>
    <w:rsid w:val="00FD5462"/>
    <w:rsid w:val="00FE2EDC"/>
    <w:rsid w:val="00FE388D"/>
    <w:rsid w:val="00FF05FB"/>
    <w:rsid w:val="00FF09B8"/>
    <w:rsid w:val="00FF342C"/>
    <w:rsid w:val="00FF3C9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645BC9F"/>
  <w15:chartTrackingRefBased/>
  <w15:docId w15:val="{D8B91E02-93E3-4120-9102-4062D6C5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Mitr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578"/>
    <w:rPr>
      <w:color w:val="808080"/>
    </w:rPr>
  </w:style>
  <w:style w:type="paragraph" w:styleId="NoSpacing">
    <w:name w:val="No Spacing"/>
    <w:link w:val="NoSpacingChar"/>
    <w:uiPriority w:val="1"/>
    <w:qFormat/>
    <w:rsid w:val="00A25ADE"/>
    <w:pPr>
      <w:spacing w:after="0" w:line="240" w:lineRule="auto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25ADE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C5AE-197F-400A-8D75-C8CBAA96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0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</dc:creator>
  <cp:keywords/>
  <dc:description/>
  <cp:lastModifiedBy>Cham</cp:lastModifiedBy>
  <cp:revision>503</cp:revision>
  <cp:lastPrinted>2021-11-09T20:16:00Z</cp:lastPrinted>
  <dcterms:created xsi:type="dcterms:W3CDTF">2021-11-03T14:51:00Z</dcterms:created>
  <dcterms:modified xsi:type="dcterms:W3CDTF">2021-11-20T13:06:00Z</dcterms:modified>
</cp:coreProperties>
</file>